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</w:t>
            </w:r>
            <w:r w:rsidR="000255F4">
              <w:rPr>
                <w:rFonts w:ascii="Calibri" w:hAnsi="Calibri"/>
                <w:i/>
              </w:rPr>
              <w:t>Δ.Ε. …….</w:t>
            </w:r>
            <w:r w:rsidRPr="00974D7A">
              <w:rPr>
                <w:rFonts w:ascii="Calibri" w:hAnsi="Calibri"/>
                <w:i/>
              </w:rPr>
              <w:t>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>στη θέση του αναπληρωματικού μέλους του Προέδρου στο Τοπικ</w:t>
            </w:r>
            <w:bookmarkStart w:id="0" w:name="_GoBack"/>
            <w:bookmarkEnd w:id="0"/>
            <w:r w:rsidR="00E97ECB">
              <w:rPr>
                <w:rFonts w:ascii="Calibri" w:hAnsi="Calibri"/>
                <w:sz w:val="22"/>
                <w:szCs w:val="22"/>
              </w:rPr>
              <w:t>ό Συμβούλιο Επιλογής της Διεύθυνσης Δ.Ε. Πέλλας.</w:t>
            </w:r>
          </w:p>
          <w:p w:rsidR="0088610D" w:rsidRPr="003E6D67" w:rsidRDefault="0088610D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τη διαδικασία επιλογής Διευθυντών σχολικών μονάδων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Δ.Ε. Πέλλας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DF048E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DF048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1445A2"/>
    <w:rsid w:val="0014583E"/>
    <w:rsid w:val="001758EC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D0A42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7598D"/>
    <w:rsid w:val="00DF048E"/>
    <w:rsid w:val="00E63E71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B8A40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25F1-8347-408F-B5D1-DE446FA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5</cp:revision>
  <cp:lastPrinted>2010-04-08T13:03:00Z</cp:lastPrinted>
  <dcterms:created xsi:type="dcterms:W3CDTF">2022-11-29T08:21:00Z</dcterms:created>
  <dcterms:modified xsi:type="dcterms:W3CDTF">2022-11-29T08:25:00Z</dcterms:modified>
</cp:coreProperties>
</file>